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4C" w:rsidRPr="00FC0D9D" w:rsidRDefault="00943BF5" w:rsidP="00943BF5">
      <w:pPr>
        <w:jc w:val="center"/>
        <w:rPr>
          <w:rFonts w:cs="PT Bold Heading"/>
          <w:color w:val="0000FF"/>
          <w:sz w:val="28"/>
          <w:szCs w:val="28"/>
          <w:u w:val="single"/>
          <w:rtl/>
        </w:rPr>
      </w:pPr>
      <w:r w:rsidRPr="00D27306">
        <w:rPr>
          <w:sz w:val="20"/>
          <w:szCs w:val="20"/>
        </w:rP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3pt" o:ole="">
            <v:imagedata r:id="rId8" o:title=""/>
          </v:shape>
          <o:OLEObject Type="Embed" ProgID="MSPhotoEd.3" ShapeID="_x0000_i1025" DrawAspect="Content" ObjectID="_1645363734" r:id="rId9"/>
        </w:object>
      </w:r>
      <w:r>
        <w:rPr>
          <w:rFonts w:cs="PT Bold Heading" w:hint="cs"/>
          <w:color w:val="0000FF"/>
          <w:sz w:val="30"/>
          <w:szCs w:val="30"/>
          <w:rtl/>
        </w:rPr>
        <w:t xml:space="preserve">        </w:t>
      </w:r>
      <w:r w:rsidR="0073454C" w:rsidRPr="00D27306">
        <w:rPr>
          <w:rFonts w:cs="PT Bold Heading" w:hint="cs"/>
          <w:color w:val="0000FF"/>
          <w:sz w:val="30"/>
          <w:szCs w:val="30"/>
          <w:rtl/>
        </w:rPr>
        <w:t xml:space="preserve">                      </w:t>
      </w:r>
      <w:r w:rsidRPr="00D27306">
        <w:rPr>
          <w:noProof/>
          <w:sz w:val="20"/>
          <w:szCs w:val="20"/>
        </w:rPr>
        <w:drawing>
          <wp:inline distT="0" distB="0" distL="0" distR="0">
            <wp:extent cx="600075" cy="509155"/>
            <wp:effectExtent l="19050" t="0" r="9525" b="0"/>
            <wp:docPr id="2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54C" w:rsidRPr="00D27306">
        <w:rPr>
          <w:rFonts w:cs="PT Bold Heading" w:hint="cs"/>
          <w:color w:val="0000FF"/>
          <w:sz w:val="30"/>
          <w:szCs w:val="30"/>
          <w:rtl/>
        </w:rPr>
        <w:t xml:space="preserve">                               </w:t>
      </w:r>
      <w:r w:rsidR="0073454C" w:rsidRPr="00D27306">
        <w:rPr>
          <w:rFonts w:cs="PT Bold Heading" w:hint="cs"/>
          <w:color w:val="0000FF"/>
          <w:sz w:val="26"/>
          <w:szCs w:val="26"/>
          <w:rtl/>
        </w:rPr>
        <w:t xml:space="preserve">       </w:t>
      </w:r>
      <w:r w:rsidR="0073454C" w:rsidRPr="00D27306">
        <w:rPr>
          <w:rFonts w:cs="PT Bold Heading" w:hint="cs"/>
          <w:color w:val="0000FF"/>
          <w:sz w:val="26"/>
          <w:szCs w:val="26"/>
          <w:u w:val="single"/>
          <w:rtl/>
        </w:rPr>
        <w:t>مكتــــب وكيل الكلية لشئو</w:t>
      </w:r>
      <w:r w:rsidR="0073454C" w:rsidRPr="00D27306">
        <w:rPr>
          <w:rFonts w:cs="PT Bold Heading" w:hint="eastAsia"/>
          <w:color w:val="0000FF"/>
          <w:sz w:val="26"/>
          <w:szCs w:val="26"/>
          <w:u w:val="single"/>
          <w:rtl/>
        </w:rPr>
        <w:t>ن</w:t>
      </w:r>
      <w:r w:rsidR="0073454C" w:rsidRPr="00D27306">
        <w:rPr>
          <w:rFonts w:cs="PT Bold Heading" w:hint="cs"/>
          <w:color w:val="0000FF"/>
          <w:sz w:val="26"/>
          <w:szCs w:val="26"/>
          <w:u w:val="single"/>
          <w:rtl/>
        </w:rPr>
        <w:t xml:space="preserve"> الطلاب                                 </w:t>
      </w:r>
      <w:r w:rsidR="00D27306">
        <w:rPr>
          <w:rFonts w:cs="PT Bold Heading" w:hint="cs"/>
          <w:color w:val="0000FF"/>
          <w:sz w:val="26"/>
          <w:szCs w:val="26"/>
          <w:u w:val="single"/>
          <w:rtl/>
          <w:lang w:bidi="ar-EG"/>
        </w:rPr>
        <w:t xml:space="preserve"> </w:t>
      </w:r>
      <w:r w:rsidR="0073454C" w:rsidRPr="00D27306">
        <w:rPr>
          <w:rFonts w:cs="PT Bold Heading" w:hint="cs"/>
          <w:color w:val="0000FF"/>
          <w:sz w:val="26"/>
          <w:szCs w:val="26"/>
          <w:u w:val="single"/>
          <w:rtl/>
        </w:rPr>
        <w:t xml:space="preserve"> كلية التربية الرياضية للبنات</w:t>
      </w:r>
    </w:p>
    <w:p w:rsidR="000B018F" w:rsidRPr="002906A4" w:rsidRDefault="00D063E1" w:rsidP="000B018F">
      <w:pPr>
        <w:pStyle w:val="NoSpacing"/>
        <w:jc w:val="center"/>
        <w:rPr>
          <w:b/>
          <w:bCs/>
          <w:sz w:val="28"/>
          <w:szCs w:val="28"/>
          <w:rtl/>
        </w:rPr>
      </w:pPr>
      <w:r w:rsidRPr="002906A4">
        <w:rPr>
          <w:rFonts w:hint="cs"/>
          <w:b/>
          <w:bCs/>
          <w:sz w:val="28"/>
          <w:szCs w:val="28"/>
          <w:rtl/>
        </w:rPr>
        <w:t xml:space="preserve">جدول المحاضرات النظرية والتطبيقية للفرقة </w:t>
      </w:r>
      <w:r w:rsidR="007A4C27" w:rsidRPr="002906A4">
        <w:rPr>
          <w:rFonts w:hint="cs"/>
          <w:b/>
          <w:bCs/>
          <w:sz w:val="28"/>
          <w:szCs w:val="28"/>
          <w:rtl/>
        </w:rPr>
        <w:t>الثانية</w:t>
      </w:r>
      <w:r w:rsidRPr="002906A4">
        <w:rPr>
          <w:rFonts w:hint="cs"/>
          <w:b/>
          <w:bCs/>
          <w:sz w:val="28"/>
          <w:szCs w:val="28"/>
          <w:rtl/>
        </w:rPr>
        <w:t xml:space="preserve"> للعام </w:t>
      </w:r>
      <w:r w:rsidR="000B018F" w:rsidRPr="002906A4">
        <w:rPr>
          <w:rFonts w:hint="cs"/>
          <w:b/>
          <w:bCs/>
          <w:sz w:val="28"/>
          <w:szCs w:val="28"/>
          <w:rtl/>
        </w:rPr>
        <w:t>الجامعي</w:t>
      </w:r>
      <w:r w:rsidRPr="002906A4">
        <w:rPr>
          <w:rFonts w:hint="cs"/>
          <w:b/>
          <w:bCs/>
          <w:sz w:val="28"/>
          <w:szCs w:val="28"/>
          <w:rtl/>
        </w:rPr>
        <w:t xml:space="preserve"> 201</w:t>
      </w:r>
      <w:r w:rsidR="001C0862" w:rsidRPr="002906A4">
        <w:rPr>
          <w:rFonts w:hint="cs"/>
          <w:b/>
          <w:bCs/>
          <w:sz w:val="28"/>
          <w:szCs w:val="28"/>
          <w:rtl/>
        </w:rPr>
        <w:t>9</w:t>
      </w:r>
      <w:r w:rsidRPr="002906A4">
        <w:rPr>
          <w:rFonts w:hint="cs"/>
          <w:b/>
          <w:bCs/>
          <w:sz w:val="28"/>
          <w:szCs w:val="28"/>
          <w:rtl/>
        </w:rPr>
        <w:t>-20</w:t>
      </w:r>
      <w:r w:rsidR="001C0862" w:rsidRPr="002906A4">
        <w:rPr>
          <w:rFonts w:hint="cs"/>
          <w:b/>
          <w:bCs/>
          <w:sz w:val="28"/>
          <w:szCs w:val="28"/>
          <w:rtl/>
        </w:rPr>
        <w:t>20</w:t>
      </w:r>
      <w:r w:rsidRPr="002906A4">
        <w:rPr>
          <w:rFonts w:hint="cs"/>
          <w:b/>
          <w:bCs/>
          <w:sz w:val="28"/>
          <w:szCs w:val="28"/>
          <w:rtl/>
        </w:rPr>
        <w:t>م</w:t>
      </w:r>
    </w:p>
    <w:p w:rsidR="00D063E1" w:rsidRPr="002906A4" w:rsidRDefault="000B018F" w:rsidP="000B018F">
      <w:pPr>
        <w:pStyle w:val="NoSpacing"/>
        <w:jc w:val="center"/>
        <w:rPr>
          <w:b/>
          <w:bCs/>
          <w:sz w:val="34"/>
          <w:szCs w:val="34"/>
          <w:rtl/>
          <w:lang w:bidi="ar-EG"/>
        </w:rPr>
      </w:pPr>
      <w:r w:rsidRPr="002906A4">
        <w:rPr>
          <w:rFonts w:hint="cs"/>
          <w:b/>
          <w:bCs/>
          <w:sz w:val="28"/>
          <w:szCs w:val="28"/>
          <w:rtl/>
        </w:rPr>
        <w:t>(</w:t>
      </w:r>
      <w:r w:rsidR="00D063E1" w:rsidRPr="002906A4">
        <w:rPr>
          <w:rFonts w:hint="cs"/>
          <w:b/>
          <w:bCs/>
          <w:sz w:val="28"/>
          <w:szCs w:val="28"/>
          <w:rtl/>
        </w:rPr>
        <w:t xml:space="preserve">الفصل </w:t>
      </w:r>
      <w:r w:rsidRPr="002906A4">
        <w:rPr>
          <w:rFonts w:hint="cs"/>
          <w:b/>
          <w:bCs/>
          <w:sz w:val="28"/>
          <w:szCs w:val="28"/>
          <w:rtl/>
        </w:rPr>
        <w:t>الدراسي</w:t>
      </w:r>
      <w:r w:rsidR="00D063E1" w:rsidRPr="002906A4">
        <w:rPr>
          <w:rFonts w:hint="cs"/>
          <w:b/>
          <w:bCs/>
          <w:sz w:val="28"/>
          <w:szCs w:val="28"/>
          <w:rtl/>
        </w:rPr>
        <w:t xml:space="preserve"> </w:t>
      </w:r>
      <w:r w:rsidRPr="002906A4">
        <w:rPr>
          <w:rFonts w:hint="cs"/>
          <w:b/>
          <w:bCs/>
          <w:sz w:val="28"/>
          <w:szCs w:val="28"/>
          <w:rtl/>
        </w:rPr>
        <w:t>الثاني</w:t>
      </w:r>
      <w:r w:rsidR="00D063E1" w:rsidRPr="002906A4"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11057" w:type="dxa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831"/>
        <w:gridCol w:w="1161"/>
        <w:gridCol w:w="276"/>
        <w:gridCol w:w="384"/>
        <w:gridCol w:w="6"/>
        <w:gridCol w:w="567"/>
        <w:gridCol w:w="567"/>
        <w:gridCol w:w="319"/>
        <w:gridCol w:w="68"/>
        <w:gridCol w:w="211"/>
        <w:gridCol w:w="569"/>
        <w:gridCol w:w="568"/>
        <w:gridCol w:w="427"/>
        <w:gridCol w:w="557"/>
        <w:gridCol w:w="435"/>
        <w:gridCol w:w="709"/>
        <w:gridCol w:w="567"/>
        <w:gridCol w:w="567"/>
        <w:gridCol w:w="850"/>
        <w:gridCol w:w="567"/>
        <w:gridCol w:w="851"/>
      </w:tblGrid>
      <w:tr w:rsidR="00B239C0" w:rsidRPr="00F73E8D" w:rsidTr="00541803">
        <w:tc>
          <w:tcPr>
            <w:tcW w:w="831" w:type="dxa"/>
            <w:tcBorders>
              <w:bottom w:val="double" w:sz="4" w:space="0" w:color="auto"/>
            </w:tcBorders>
            <w:shd w:val="pct20" w:color="auto" w:fill="auto"/>
          </w:tcPr>
          <w:p w:rsidR="002131E2" w:rsidRPr="00D442D7" w:rsidRDefault="002131E2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442D7">
              <w:rPr>
                <w:rFonts w:ascii="Arial" w:hAnsi="Arial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pct20" w:color="auto" w:fill="auto"/>
          </w:tcPr>
          <w:p w:rsidR="002131E2" w:rsidRPr="00D442D7" w:rsidRDefault="002131E2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442D7">
              <w:rPr>
                <w:rFonts w:ascii="Arial" w:hAnsi="Arial"/>
                <w:b/>
                <w:bCs/>
                <w:sz w:val="26"/>
                <w:szCs w:val="26"/>
                <w:rtl/>
              </w:rPr>
              <w:t>الزمن</w:t>
            </w:r>
          </w:p>
        </w:tc>
        <w:tc>
          <w:tcPr>
            <w:tcW w:w="276" w:type="dxa"/>
            <w:shd w:val="pct20" w:color="auto" w:fill="auto"/>
          </w:tcPr>
          <w:p w:rsidR="002131E2" w:rsidRPr="00D442D7" w:rsidRDefault="002131E2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4" w:type="dxa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213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pct20" w:color="auto" w:fill="auto"/>
          </w:tcPr>
          <w:p w:rsidR="002131E2" w:rsidRPr="00B239C0" w:rsidRDefault="002131E2" w:rsidP="003609F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213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8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213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doub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7" w:type="dxa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7" w:type="dxa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213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2131E2" w:rsidP="00213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2131E2" w:rsidRPr="00B239C0" w:rsidRDefault="00B239C0" w:rsidP="004C79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</w:tcBorders>
            <w:shd w:val="pct20" w:color="auto" w:fill="auto"/>
          </w:tcPr>
          <w:p w:rsidR="002131E2" w:rsidRPr="00B239C0" w:rsidRDefault="002131E2" w:rsidP="003609F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239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F53F9D" w:rsidRPr="00F73E8D" w:rsidTr="00541803">
        <w:tc>
          <w:tcPr>
            <w:tcW w:w="831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F53F9D" w:rsidRPr="00015266" w:rsidRDefault="00F53F9D" w:rsidP="00576457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F53F9D" w:rsidRPr="00015266" w:rsidRDefault="00F53F9D" w:rsidP="00576457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F53F9D" w:rsidRPr="00015266" w:rsidRDefault="00F53F9D" w:rsidP="00D174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F53F9D" w:rsidRPr="00015266" w:rsidRDefault="00F53F9D" w:rsidP="00D174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F53F9D" w:rsidRPr="00015266" w:rsidRDefault="00F53F9D" w:rsidP="00D174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15266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shd w:val="pct15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shd w:val="pct20" w:color="auto" w:fill="auto"/>
          </w:tcPr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طرق عملي</w:t>
            </w: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 1 ـ 3)</w:t>
            </w:r>
          </w:p>
        </w:tc>
        <w:tc>
          <w:tcPr>
            <w:tcW w:w="1843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shd w:val="pct20" w:color="auto" w:fill="auto"/>
          </w:tcPr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عاب قوى</w:t>
            </w: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4 ـ 7)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عبير حركي</w:t>
            </w: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 8 ـ 10)</w:t>
            </w: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3F9D" w:rsidRPr="002906A4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كاراتيه   </w:t>
            </w:r>
            <w:bookmarkStart w:id="0" w:name="_GoBack"/>
            <w:bookmarkEnd w:id="0"/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-1</w:t>
            </w: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Pr="002906A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53F9D" w:rsidRPr="00F73E8D" w:rsidTr="00541803">
        <w:trPr>
          <w:trHeight w:val="698"/>
        </w:trPr>
        <w:tc>
          <w:tcPr>
            <w:tcW w:w="831" w:type="dxa"/>
            <w:vMerge/>
            <w:shd w:val="pct15" w:color="auto" w:fill="auto"/>
          </w:tcPr>
          <w:p w:rsidR="00F53F9D" w:rsidRPr="00015266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76" w:type="dxa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F53F9D" w:rsidRPr="00F73E8D" w:rsidTr="00F53F9D">
        <w:tc>
          <w:tcPr>
            <w:tcW w:w="831" w:type="dxa"/>
            <w:vMerge/>
            <w:shd w:val="pct15" w:color="auto" w:fill="auto"/>
          </w:tcPr>
          <w:p w:rsidR="00F53F9D" w:rsidRPr="00015266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76" w:type="dxa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11" w:type="dxa"/>
            <w:gridSpan w:val="6"/>
            <w:vMerge w:val="restart"/>
            <w:tcBorders>
              <w:right w:val="single" w:sz="4" w:space="0" w:color="auto"/>
            </w:tcBorders>
          </w:tcPr>
          <w:p w:rsidR="00F53F9D" w:rsidRPr="00F53F9D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3F9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سلة  (1ـ3)</w:t>
            </w:r>
          </w:p>
        </w:tc>
        <w:tc>
          <w:tcPr>
            <w:tcW w:w="1775" w:type="dxa"/>
            <w:gridSpan w:val="4"/>
            <w:vMerge w:val="restart"/>
            <w:tcBorders>
              <w:right w:val="single" w:sz="4" w:space="0" w:color="auto"/>
            </w:tcBorders>
          </w:tcPr>
          <w:p w:rsidR="00F53F9D" w:rsidRPr="00F53F9D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3F9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عبير حركي</w:t>
            </w:r>
          </w:p>
          <w:p w:rsidR="00F53F9D" w:rsidRPr="00F53F9D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3F9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(4 ـ 7)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F9D" w:rsidRPr="00F53F9D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3F9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عبير حركي</w:t>
            </w:r>
          </w:p>
          <w:p w:rsidR="00F53F9D" w:rsidRPr="00F53F9D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3F9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(8 ـ 11)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F9D" w:rsidRPr="00D442D7" w:rsidRDefault="00F53F9D" w:rsidP="00F53F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</w:p>
        </w:tc>
      </w:tr>
      <w:tr w:rsidR="00F53F9D" w:rsidRPr="00F73E8D" w:rsidTr="00F53F9D">
        <w:tc>
          <w:tcPr>
            <w:tcW w:w="831" w:type="dxa"/>
            <w:vMerge/>
            <w:shd w:val="pct15" w:color="auto" w:fill="auto"/>
          </w:tcPr>
          <w:p w:rsidR="00F53F9D" w:rsidRPr="00015266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76" w:type="dxa"/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11" w:type="dxa"/>
            <w:gridSpan w:val="6"/>
            <w:vMerge/>
            <w:tcBorders>
              <w:right w:val="single" w:sz="4" w:space="0" w:color="auto"/>
            </w:tcBorders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75" w:type="dxa"/>
            <w:gridSpan w:val="4"/>
            <w:vMerge/>
            <w:tcBorders>
              <w:right w:val="single" w:sz="4" w:space="0" w:color="auto"/>
            </w:tcBorders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F9D" w:rsidRPr="00F73E8D" w:rsidRDefault="00F53F9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EB5D75" w:rsidRPr="00F73E8D" w:rsidTr="00B1768C">
        <w:tc>
          <w:tcPr>
            <w:tcW w:w="831" w:type="dxa"/>
            <w:vMerge/>
            <w:shd w:val="pct15" w:color="auto" w:fill="auto"/>
          </w:tcPr>
          <w:p w:rsidR="00EB5D75" w:rsidRPr="00015266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76" w:type="dxa"/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4" w:type="dxa"/>
            <w:gridSpan w:val="4"/>
            <w:vMerge w:val="restart"/>
            <w:tcBorders>
              <w:right w:val="single" w:sz="4" w:space="0" w:color="auto"/>
            </w:tcBorders>
          </w:tcPr>
          <w:p w:rsidR="00EB5D75" w:rsidRPr="00396E1F" w:rsidRDefault="00EB5D75" w:rsidP="005F3712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سباحة </w:t>
            </w:r>
          </w:p>
        </w:tc>
        <w:tc>
          <w:tcPr>
            <w:tcW w:w="2162" w:type="dxa"/>
            <w:gridSpan w:val="6"/>
            <w:vMerge w:val="restart"/>
            <w:tcBorders>
              <w:right w:val="single" w:sz="4" w:space="0" w:color="auto"/>
            </w:tcBorders>
          </w:tcPr>
          <w:p w:rsidR="00EB5D75" w:rsidRPr="00396E1F" w:rsidRDefault="00EB5D75" w:rsidP="005F3712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F53F9D">
              <w:rPr>
                <w:rFonts w:ascii="Arial" w:hAnsi="Arial" w:hint="cs"/>
                <w:b/>
                <w:bCs/>
                <w:sz w:val="34"/>
                <w:szCs w:val="34"/>
                <w:rtl/>
                <w:lang w:bidi="ar-EG"/>
              </w:rPr>
              <w:t>سلة</w:t>
            </w:r>
            <w:r w:rsidRPr="00F53F9D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F53F9D" w:rsidRPr="00F53F9D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( 4 ـ 7)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D75" w:rsidRPr="00D442D7" w:rsidRDefault="00F53F9D" w:rsidP="002131E2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F53F9D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سلة </w:t>
            </w:r>
            <w:r w:rsidR="00EB5D75" w:rsidRPr="00F53F9D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(8-11)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D75" w:rsidRPr="00D442D7" w:rsidRDefault="00EB5D75" w:rsidP="00EB5D75">
            <w:pPr>
              <w:tabs>
                <w:tab w:val="left" w:pos="3014"/>
              </w:tabs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طرق عملي  (12-15)</w:t>
            </w:r>
          </w:p>
        </w:tc>
      </w:tr>
      <w:tr w:rsidR="00EB5D75" w:rsidRPr="00F73E8D" w:rsidTr="00B1768C">
        <w:tc>
          <w:tcPr>
            <w:tcW w:w="831" w:type="dxa"/>
            <w:vMerge/>
            <w:shd w:val="pct15" w:color="auto" w:fill="auto"/>
          </w:tcPr>
          <w:p w:rsidR="00EB5D75" w:rsidRPr="00015266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76" w:type="dxa"/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24" w:type="dxa"/>
            <w:gridSpan w:val="4"/>
            <w:vMerge/>
            <w:tcBorders>
              <w:right w:val="single" w:sz="4" w:space="0" w:color="auto"/>
            </w:tcBorders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62" w:type="dxa"/>
            <w:gridSpan w:val="6"/>
            <w:vMerge/>
            <w:tcBorders>
              <w:right w:val="single" w:sz="4" w:space="0" w:color="auto"/>
            </w:tcBorders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75" w:rsidRPr="00F73E8D" w:rsidRDefault="00EB5D75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E43CB1" w:rsidRPr="00F73E8D" w:rsidTr="00B1768C">
        <w:tc>
          <w:tcPr>
            <w:tcW w:w="831" w:type="dxa"/>
            <w:vMerge/>
            <w:shd w:val="pct15" w:color="auto" w:fill="auto"/>
          </w:tcPr>
          <w:p w:rsidR="00BF56DD" w:rsidRPr="00015266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BF56DD" w:rsidRPr="00F73E8D" w:rsidRDefault="00BF56DD" w:rsidP="00BB430B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76" w:type="dxa"/>
          </w:tcPr>
          <w:p w:rsidR="00BF56DD" w:rsidRPr="00F73E8D" w:rsidRDefault="00BF56DD" w:rsidP="00BB430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0" w:type="dxa"/>
            <w:gridSpan w:val="2"/>
            <w:vMerge w:val="restart"/>
            <w:tcBorders>
              <w:right w:val="single" w:sz="4" w:space="0" w:color="auto"/>
            </w:tcBorders>
          </w:tcPr>
          <w:p w:rsidR="00BF56DD" w:rsidRPr="00F73E8D" w:rsidRDefault="00BF56DD" w:rsidP="004A3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F56DD" w:rsidRPr="00F73E8D" w:rsidRDefault="00BF56DD" w:rsidP="004A3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F56DD" w:rsidRPr="00F73E8D" w:rsidRDefault="00BF56DD" w:rsidP="004A3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62" w:type="dxa"/>
            <w:gridSpan w:val="6"/>
            <w:vMerge w:val="restart"/>
            <w:tcBorders>
              <w:right w:val="single" w:sz="4" w:space="0" w:color="auto"/>
            </w:tcBorders>
          </w:tcPr>
          <w:p w:rsidR="00BF56DD" w:rsidRPr="00F73E8D" w:rsidRDefault="00F53F9D" w:rsidP="00E43CB1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كاراتيه</w:t>
            </w:r>
            <w:r w:rsidR="00E43CB1" w:rsidRPr="00D442D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6DD" w:rsidRPr="00D442D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(4-7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6DD" w:rsidRPr="00B1768C" w:rsidRDefault="00BF56DD" w:rsidP="00C116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C116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C116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C116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C116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C116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E43CB1" w:rsidRPr="00F73E8D" w:rsidTr="00B1768C">
        <w:tc>
          <w:tcPr>
            <w:tcW w:w="831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BF56DD" w:rsidRPr="00015266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shd w:val="pct15" w:color="auto" w:fill="auto"/>
          </w:tcPr>
          <w:p w:rsidR="00BF56DD" w:rsidRPr="00F73E8D" w:rsidRDefault="00BF56DD" w:rsidP="00BB430B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76" w:type="dxa"/>
          </w:tcPr>
          <w:p w:rsidR="00BF56DD" w:rsidRPr="00F73E8D" w:rsidRDefault="00BF56DD" w:rsidP="00BB430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90" w:type="dxa"/>
            <w:gridSpan w:val="2"/>
            <w:vMerge/>
            <w:tcBorders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62" w:type="dxa"/>
            <w:gridSpan w:val="6"/>
            <w:vMerge/>
            <w:tcBorders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DD" w:rsidRPr="00F73E8D" w:rsidRDefault="00BF56DD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CD3C21" w:rsidRPr="00F73E8D" w:rsidTr="00BF34AA">
        <w:tc>
          <w:tcPr>
            <w:tcW w:w="83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015266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D3C21" w:rsidRPr="00F73E8D" w:rsidRDefault="00CD3C21" w:rsidP="000C43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D3C21" w:rsidRPr="00F73E8D" w:rsidRDefault="00CD3C21" w:rsidP="000C43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D3C2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ئرة (4ـ7)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D3C21" w:rsidRPr="00F73E8D" w:rsidRDefault="00CD3C21" w:rsidP="00C11CA2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D442D7">
              <w:rPr>
                <w:rFonts w:ascii="Arial" w:hAnsi="Arial" w:hint="cs"/>
                <w:b/>
                <w:bCs/>
                <w:rtl/>
              </w:rPr>
              <w:t>العاب القوي(8-10</w:t>
            </w:r>
            <w:r w:rsidRPr="00C11CA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)  </w:t>
            </w:r>
          </w:p>
        </w:tc>
        <w:tc>
          <w:tcPr>
            <w:tcW w:w="198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D3C21" w:rsidRPr="00F73E8D" w:rsidRDefault="00CD3C21" w:rsidP="005134F0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 xml:space="preserve">         سلة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(11ـ12ـ13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D3C21" w:rsidRPr="00C11CA2" w:rsidRDefault="00CD3C21" w:rsidP="00C11CA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D442D7">
              <w:rPr>
                <w:rFonts w:ascii="Arial" w:hAnsi="Arial"/>
                <w:b/>
                <w:bCs/>
                <w:rtl/>
              </w:rPr>
              <w:t>ألعاب قوي</w:t>
            </w:r>
            <w:r w:rsidRPr="00D442D7">
              <w:rPr>
                <w:rFonts w:ascii="Arial" w:hAnsi="Arial" w:hint="cs"/>
                <w:b/>
                <w:bCs/>
                <w:rtl/>
                <w:lang w:bidi="ar-EG"/>
              </w:rPr>
              <w:t>(14-15)</w:t>
            </w:r>
          </w:p>
        </w:tc>
      </w:tr>
      <w:tr w:rsidR="00CD3C21" w:rsidRPr="00F73E8D" w:rsidTr="00BF34AA">
        <w:trPr>
          <w:trHeight w:val="281"/>
        </w:trPr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76" w:type="dxa"/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5"/>
            <w:vMerge/>
            <w:tcBorders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C11C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11CA2" w:rsidRPr="00015266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76" w:type="dxa"/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24" w:type="dxa"/>
            <w:gridSpan w:val="4"/>
            <w:vMerge w:val="restart"/>
            <w:tcBorders>
              <w:right w:val="single" w:sz="4" w:space="0" w:color="auto"/>
            </w:tcBorders>
          </w:tcPr>
          <w:p w:rsidR="00C11CA2" w:rsidRPr="00B1768C" w:rsidRDefault="00A975EC" w:rsidP="00213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1768C">
              <w:rPr>
                <w:rFonts w:ascii="Arial" w:hAnsi="Arial" w:hint="cs"/>
                <w:b/>
                <w:bCs/>
                <w:rtl/>
              </w:rPr>
              <w:t xml:space="preserve">تعبير </w:t>
            </w:r>
            <w:r w:rsidR="00287002" w:rsidRPr="00B1768C">
              <w:rPr>
                <w:rFonts w:ascii="Arial" w:hAnsi="Arial" w:hint="cs"/>
                <w:b/>
                <w:bCs/>
                <w:rtl/>
              </w:rPr>
              <w:t>حركي</w:t>
            </w:r>
            <w:r w:rsidR="00C11CA2" w:rsidRPr="00B1768C">
              <w:rPr>
                <w:rFonts w:ascii="Arial" w:hAnsi="Arial" w:hint="cs"/>
                <w:b/>
                <w:bCs/>
                <w:rtl/>
              </w:rPr>
              <w:t>(1-3)</w:t>
            </w:r>
          </w:p>
        </w:tc>
        <w:tc>
          <w:tcPr>
            <w:tcW w:w="598" w:type="dxa"/>
            <w:gridSpan w:val="3"/>
            <w:vMerge w:val="restart"/>
            <w:tcBorders>
              <w:right w:val="single" w:sz="4" w:space="0" w:color="auto"/>
            </w:tcBorders>
          </w:tcPr>
          <w:p w:rsidR="00C11CA2" w:rsidRPr="00F73E8D" w:rsidRDefault="00C11CA2" w:rsidP="004A3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64" w:type="dxa"/>
            <w:gridSpan w:val="3"/>
            <w:vMerge w:val="restart"/>
            <w:tcBorders>
              <w:right w:val="single" w:sz="4" w:space="0" w:color="auto"/>
            </w:tcBorders>
          </w:tcPr>
          <w:p w:rsidR="00C11CA2" w:rsidRPr="00F73E8D" w:rsidRDefault="00A65199" w:rsidP="00C11C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651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اراتيه</w:t>
            </w:r>
            <w:r w:rsidR="00C11CA2" w:rsidRPr="00A65199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(5-7)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C11CA2" w:rsidRPr="00B1768C" w:rsidRDefault="00A975EC" w:rsidP="008C69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bidi="ar-EG"/>
              </w:rPr>
            </w:pPr>
            <w:r w:rsidRPr="00A65199">
              <w:rPr>
                <w:rFonts w:ascii="Arial" w:hAnsi="Arial" w:hint="cs"/>
                <w:b/>
                <w:bCs/>
                <w:rtl/>
              </w:rPr>
              <w:t xml:space="preserve">تعبير </w:t>
            </w:r>
            <w:r w:rsidR="00287002" w:rsidRPr="00A65199">
              <w:rPr>
                <w:rFonts w:ascii="Arial" w:hAnsi="Arial" w:hint="cs"/>
                <w:b/>
                <w:bCs/>
                <w:rtl/>
              </w:rPr>
              <w:t>حركي</w:t>
            </w:r>
            <w:r w:rsidR="00C11CA2" w:rsidRPr="00A65199">
              <w:rPr>
                <w:rFonts w:ascii="Arial" w:hAnsi="Arial" w:hint="cs"/>
                <w:b/>
                <w:bCs/>
                <w:rtl/>
              </w:rPr>
              <w:t>(8-10)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</w:tcPr>
          <w:p w:rsidR="00C11CA2" w:rsidRPr="00F73E8D" w:rsidRDefault="00C11CA2" w:rsidP="00A651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rtl/>
              </w:rPr>
              <w:t>ألعاب قوي</w:t>
            </w:r>
            <w:r w:rsidRPr="005134F0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(11-13)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C11CA2" w:rsidRPr="00F73E8D" w:rsidRDefault="00E43CB1" w:rsidP="000C43E2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طائرة</w:t>
            </w:r>
            <w:r w:rsidR="00C11CA2">
              <w:rPr>
                <w:rFonts w:ascii="Arial" w:hAnsi="Arial" w:hint="cs"/>
                <w:b/>
                <w:bCs/>
                <w:rtl/>
                <w:lang w:bidi="ar-EG"/>
              </w:rPr>
              <w:t xml:space="preserve"> (14-15) </w:t>
            </w:r>
          </w:p>
        </w:tc>
      </w:tr>
      <w:tr w:rsidR="00C11CA2" w:rsidRPr="00F73E8D" w:rsidTr="00B1768C">
        <w:trPr>
          <w:trHeight w:val="127"/>
        </w:trPr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11CA2" w:rsidRPr="00015266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C11CA2" w:rsidRPr="00F73E8D" w:rsidRDefault="00C11CA2" w:rsidP="002131E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12،15</w:t>
            </w:r>
          </w:p>
        </w:tc>
        <w:tc>
          <w:tcPr>
            <w:tcW w:w="276" w:type="dxa"/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9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CA2" w:rsidRPr="00F73E8D" w:rsidRDefault="00C11C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CD3C21" w:rsidRPr="00F73E8D" w:rsidTr="001D67D4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C21" w:rsidRPr="00F73E8D" w:rsidRDefault="00CD3C21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طائرة</w:t>
            </w:r>
            <w:r w:rsidRPr="00D442D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(1-3)</w:t>
            </w:r>
          </w:p>
        </w:tc>
        <w:tc>
          <w:tcPr>
            <w:tcW w:w="216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C21" w:rsidRPr="00B1768C" w:rsidRDefault="00CD3C21" w:rsidP="004A3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1768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عبير حركي</w:t>
            </w:r>
            <w:r w:rsidRPr="00B1768C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(4-7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C21" w:rsidRPr="00F73E8D" w:rsidRDefault="00CD3C21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طرق عملي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(8ـ11)</w:t>
            </w:r>
          </w:p>
          <w:p w:rsidR="00CD3C21" w:rsidRPr="00B1768C" w:rsidRDefault="00CD3C21" w:rsidP="00F92B69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C21" w:rsidRPr="00B1768C" w:rsidRDefault="00CD3C21" w:rsidP="00F92B69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تعبير حركــــــــــــــــــــــــى</w:t>
            </w:r>
          </w:p>
        </w:tc>
      </w:tr>
      <w:tr w:rsidR="00CD3C21" w:rsidRPr="00F73E8D" w:rsidTr="001D67D4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CD3C21" w:rsidRPr="00015266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21" w:rsidRPr="00F73E8D" w:rsidRDefault="00CD3C21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B55BA2" w:rsidRPr="00015266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B55BA2" w:rsidRPr="00F73E8D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B55BA2" w:rsidRPr="00F73E8D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78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B55BA2" w:rsidRPr="00F73E8D" w:rsidRDefault="00A65199" w:rsidP="00B55B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مناهـــــــــــــــــــــــــــج </w:t>
            </w:r>
          </w:p>
        </w:tc>
      </w:tr>
      <w:tr w:rsidR="00B55BA2" w:rsidRPr="00F73E8D" w:rsidTr="00B1768C">
        <w:tc>
          <w:tcPr>
            <w:tcW w:w="831" w:type="dxa"/>
            <w:vMerge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B55BA2" w:rsidRPr="00015266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B55BA2" w:rsidRPr="00F73E8D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76" w:type="dxa"/>
            <w:tcBorders>
              <w:bottom w:val="double" w:sz="4" w:space="0" w:color="auto"/>
              <w:right w:val="single" w:sz="4" w:space="0" w:color="auto"/>
            </w:tcBorders>
          </w:tcPr>
          <w:p w:rsidR="00B55BA2" w:rsidRPr="00F73E8D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789" w:type="dxa"/>
            <w:gridSpan w:val="1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B55BA2" w:rsidRPr="00F73E8D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B55BA2" w:rsidRPr="00F73E8D" w:rsidTr="00B1768C">
        <w:tc>
          <w:tcPr>
            <w:tcW w:w="83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015266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789" w:type="dxa"/>
            <w:gridSpan w:val="18"/>
            <w:vMerge w:val="restart"/>
            <w:tcBorders>
              <w:top w:val="double" w:sz="4" w:space="0" w:color="auto"/>
              <w:right w:val="single" w:sz="4" w:space="0" w:color="auto"/>
            </w:tcBorders>
            <w:shd w:val="pct20" w:color="auto" w:fill="auto"/>
          </w:tcPr>
          <w:p w:rsidR="004A3434" w:rsidRPr="00F73E8D" w:rsidRDefault="00A975EC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تشريح </w:t>
            </w:r>
            <w:r w:rsidR="00F22761" w:rsidRPr="00D442D7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(1-15)</w:t>
            </w:r>
          </w:p>
        </w:tc>
      </w:tr>
      <w:tr w:rsidR="00B55BA2" w:rsidRPr="00F73E8D" w:rsidTr="00B1768C">
        <w:trPr>
          <w:trHeight w:val="121"/>
        </w:trPr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76" w:type="dxa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789" w:type="dxa"/>
            <w:gridSpan w:val="18"/>
            <w:vMerge/>
            <w:tcBorders>
              <w:right w:val="single" w:sz="4" w:space="0" w:color="auto"/>
            </w:tcBorders>
            <w:shd w:val="pct20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76" w:type="dxa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89" w:type="dxa"/>
            <w:gridSpan w:val="18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4A3434" w:rsidRPr="00F73E8D" w:rsidRDefault="00A975EC" w:rsidP="00D869B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 xml:space="preserve">مدخل فى علم النفس </w:t>
            </w:r>
            <w:r w:rsidR="00F22761" w:rsidRPr="00D442D7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 xml:space="preserve">      (1-15)</w:t>
            </w: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76" w:type="dxa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789" w:type="dxa"/>
            <w:gridSpan w:val="18"/>
            <w:vMerge/>
            <w:tcBorders>
              <w:right w:val="single" w:sz="4" w:space="0" w:color="auto"/>
            </w:tcBorders>
            <w:shd w:val="pct20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4" w:type="dxa"/>
            <w:vMerge w:val="restart"/>
            <w:tcBorders>
              <w:left w:val="single" w:sz="4" w:space="0" w:color="auto"/>
              <w:right w:val="nil"/>
            </w:tcBorders>
            <w:shd w:val="pct20" w:color="auto" w:fill="auto"/>
          </w:tcPr>
          <w:p w:rsidR="004A3434" w:rsidRPr="00D442D7" w:rsidRDefault="004A3434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05" w:type="dxa"/>
            <w:gridSpan w:val="17"/>
            <w:vMerge w:val="restart"/>
            <w:tcBorders>
              <w:left w:val="nil"/>
              <w:right w:val="single" w:sz="4" w:space="0" w:color="auto"/>
            </w:tcBorders>
            <w:shd w:val="pct20" w:color="auto" w:fill="auto"/>
          </w:tcPr>
          <w:p w:rsidR="004A3434" w:rsidRPr="00D442D7" w:rsidRDefault="00A975EC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م الحركة </w:t>
            </w:r>
            <w:r w:rsidR="00F22761" w:rsidRPr="00D442D7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(1-15)</w:t>
            </w: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84" w:type="dxa"/>
            <w:vMerge/>
            <w:tcBorders>
              <w:left w:val="single" w:sz="4" w:space="0" w:color="auto"/>
              <w:right w:val="nil"/>
            </w:tcBorders>
            <w:shd w:val="pct20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405" w:type="dxa"/>
            <w:gridSpan w:val="17"/>
            <w:vMerge/>
            <w:tcBorders>
              <w:left w:val="nil"/>
              <w:right w:val="single" w:sz="4" w:space="0" w:color="auto"/>
            </w:tcBorders>
            <w:shd w:val="pct20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76" w:type="dxa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789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4A3434" w:rsidRPr="00F73E8D" w:rsidRDefault="004A3434" w:rsidP="00A975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لـــــــغـــة </w:t>
            </w:r>
            <w:r w:rsidR="00A975EC" w:rsidRPr="00D442D7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عربية </w:t>
            </w:r>
            <w:r w:rsidR="00F22761" w:rsidRPr="00D442D7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(1-15)</w:t>
            </w:r>
          </w:p>
        </w:tc>
      </w:tr>
      <w:tr w:rsidR="00B55BA2" w:rsidRPr="00F73E8D" w:rsidTr="00B1768C">
        <w:trPr>
          <w:trHeight w:val="139"/>
        </w:trPr>
        <w:tc>
          <w:tcPr>
            <w:tcW w:w="831" w:type="dxa"/>
            <w:vMerge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4A3434" w:rsidRPr="00015266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789" w:type="dxa"/>
            <w:gridSpan w:val="18"/>
            <w:vMerge/>
            <w:tcBorders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4A3434" w:rsidRPr="00F73E8D" w:rsidRDefault="004A3434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A975EC" w:rsidRPr="00015266" w:rsidRDefault="0028700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015266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76" w:type="dxa"/>
            <w:tcBorders>
              <w:top w:val="doub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5418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D3C2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عــــــــــاب الـــقوي(1-4)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5418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D3C2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ســــباحــــــة   </w:t>
            </w:r>
            <w:r w:rsidRPr="00CD3C2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C21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(8-11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75EC" w:rsidRPr="00D442D7" w:rsidRDefault="00CD3C21" w:rsidP="00CD3C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D3C2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ئرة من (11ـ13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) </w:t>
            </w:r>
          </w:p>
          <w:p w:rsidR="00A975EC" w:rsidRPr="00F73E8D" w:rsidRDefault="00A975EC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5F3712" w:rsidRDefault="00E43CB1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</w:rPr>
              <w:t>كاراتيه</w:t>
            </w:r>
            <w:r w:rsidR="00A975EC">
              <w:rPr>
                <w:rFonts w:ascii="Arial" w:hAnsi="Arial" w:hint="cs"/>
                <w:b/>
                <w:bCs/>
                <w:rtl/>
              </w:rPr>
              <w:t xml:space="preserve">   (1-3)</w:t>
            </w:r>
          </w:p>
        </w:tc>
        <w:tc>
          <w:tcPr>
            <w:tcW w:w="2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5F3712" w:rsidRDefault="00CD3C21" w:rsidP="005F37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طرق عملى</w:t>
            </w:r>
            <w:r w:rsidR="00A975EC" w:rsidRPr="00D442D7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 (4-7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CD3C21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ائرة</w:t>
            </w:r>
            <w:r w:rsidR="00A975EC" w:rsidRPr="00D442D7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 (8-11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D442D7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>سلة</w:t>
            </w:r>
            <w:r w:rsidR="00CD3C21">
              <w:rPr>
                <w:rFonts w:ascii="Arial" w:hAnsi="Arial" w:hint="cs"/>
                <w:b/>
                <w:bCs/>
                <w:rtl/>
                <w:lang w:bidi="ar-EG"/>
              </w:rPr>
              <w:t xml:space="preserve"> (14ـ15)</w:t>
            </w:r>
          </w:p>
        </w:tc>
      </w:tr>
      <w:tr w:rsidR="00A975EC" w:rsidRPr="00F73E8D" w:rsidTr="00B1768C">
        <w:trPr>
          <w:trHeight w:val="171"/>
        </w:trPr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B1768C" w:rsidRDefault="00A975EC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1768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عبير </w:t>
            </w:r>
            <w:r w:rsidR="00287002" w:rsidRPr="00B1768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حركي</w:t>
            </w:r>
          </w:p>
        </w:tc>
        <w:tc>
          <w:tcPr>
            <w:tcW w:w="2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4009E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ســــباحــــــة (4-7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D442D7" w:rsidRDefault="00E43CB1" w:rsidP="0019147A">
            <w:pPr>
              <w:spacing w:after="0" w:line="240" w:lineRule="auto"/>
              <w:rPr>
                <w:rFonts w:ascii="Arial" w:hAnsi="Arial"/>
                <w:b/>
                <w:bCs/>
                <w:color w:val="A6A6A6" w:themeColor="background1" w:themeShade="A6"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اراتيه</w:t>
            </w:r>
            <w:r w:rsidR="00A975EC" w:rsidRPr="00D442D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(8-1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19147A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   سباحة</w:t>
            </w: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2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5EC" w:rsidRPr="00F73E8D" w:rsidRDefault="00A975EC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B55BA2" w:rsidRPr="00015266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B55BA2" w:rsidRPr="00F73E8D" w:rsidRDefault="00B55BA2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</w:tcPr>
          <w:p w:rsidR="00B55BA2" w:rsidRPr="00F73E8D" w:rsidRDefault="00B55BA2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789" w:type="dxa"/>
            <w:gridSpan w:val="18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B55BA2" w:rsidRPr="00F73E8D" w:rsidRDefault="00A65199" w:rsidP="00B55B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65199">
              <w:rPr>
                <w:rFonts w:ascii="Arial" w:hAnsi="Arial" w:hint="cs"/>
                <w:b/>
                <w:bCs/>
                <w:sz w:val="38"/>
                <w:szCs w:val="38"/>
                <w:rtl/>
              </w:rPr>
              <w:t>طرق تدريس</w:t>
            </w:r>
          </w:p>
        </w:tc>
      </w:tr>
      <w:tr w:rsidR="00B55BA2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B55BA2" w:rsidRPr="00015266" w:rsidRDefault="00B55BA2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B55BA2" w:rsidRPr="00F73E8D" w:rsidRDefault="00B55BA2" w:rsidP="00847DE1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</w:tcPr>
          <w:p w:rsidR="00B55BA2" w:rsidRPr="00F73E8D" w:rsidRDefault="00B55BA2" w:rsidP="00847D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789" w:type="dxa"/>
            <w:gridSpan w:val="1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</w:tcPr>
          <w:p w:rsidR="00B55BA2" w:rsidRPr="00F73E8D" w:rsidRDefault="00B55BA2" w:rsidP="00271D46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015266" w:rsidRPr="00015266" w:rsidRDefault="00015266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A975EC" w:rsidRPr="00015266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015266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:9.45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789" w:type="dxa"/>
            <w:gridSpan w:val="18"/>
            <w:vMerge w:val="restart"/>
            <w:tcBorders>
              <w:top w:val="double" w:sz="4" w:space="0" w:color="auto"/>
              <w:right w:val="single" w:sz="4" w:space="0" w:color="auto"/>
            </w:tcBorders>
            <w:shd w:val="pct20" w:color="auto" w:fill="auto"/>
          </w:tcPr>
          <w:p w:rsidR="00A975EC" w:rsidRPr="00315152" w:rsidRDefault="00A975EC" w:rsidP="00A975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15152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علم حركــــــــــة</w:t>
            </w: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76" w:type="dxa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789" w:type="dxa"/>
            <w:gridSpan w:val="18"/>
            <w:vMerge/>
            <w:tcBorders>
              <w:right w:val="single" w:sz="4" w:space="0" w:color="auto"/>
            </w:tcBorders>
            <w:shd w:val="pct20" w:color="auto" w:fill="auto"/>
          </w:tcPr>
          <w:p w:rsidR="00A975EC" w:rsidRPr="00315152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76" w:type="dxa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89" w:type="dxa"/>
            <w:gridSpan w:val="18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A975EC" w:rsidRPr="00315152" w:rsidRDefault="00E26023" w:rsidP="00E2602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15152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شريح</w:t>
            </w:r>
          </w:p>
          <w:p w:rsidR="00A975EC" w:rsidRPr="00315152" w:rsidRDefault="00A975EC" w:rsidP="004A3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A975EC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789" w:type="dxa"/>
            <w:gridSpan w:val="18"/>
            <w:vMerge/>
            <w:tcBorders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A975EC" w:rsidRPr="00F73E8D" w:rsidRDefault="00A975EC" w:rsidP="00E02D7F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E26023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789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E26023" w:rsidRPr="00943BF5" w:rsidRDefault="00E26023" w:rsidP="00943BF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E26023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مناهج</w:t>
            </w:r>
          </w:p>
        </w:tc>
      </w:tr>
      <w:tr w:rsidR="00E26023" w:rsidRPr="00F73E8D" w:rsidTr="00943BF5">
        <w:trPr>
          <w:trHeight w:val="221"/>
        </w:trPr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76" w:type="dxa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789" w:type="dxa"/>
            <w:gridSpan w:val="18"/>
            <w:vMerge/>
            <w:tcBorders>
              <w:right w:val="single" w:sz="4" w:space="0" w:color="auto"/>
            </w:tcBorders>
            <w:shd w:val="pct20" w:color="auto" w:fill="auto"/>
          </w:tcPr>
          <w:p w:rsidR="00E26023" w:rsidRPr="00F73E8D" w:rsidRDefault="00E26023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E26023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76" w:type="dxa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789" w:type="dxa"/>
            <w:gridSpan w:val="18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E26023" w:rsidRPr="00F73E8D" w:rsidRDefault="00E26023" w:rsidP="00D442D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2D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مدخل علم نفس</w:t>
            </w:r>
          </w:p>
        </w:tc>
      </w:tr>
      <w:tr w:rsidR="00E26023" w:rsidRPr="00F73E8D" w:rsidTr="00B1768C">
        <w:tc>
          <w:tcPr>
            <w:tcW w:w="831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pct15" w:color="auto" w:fill="auto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76" w:type="dxa"/>
          </w:tcPr>
          <w:p w:rsidR="00E26023" w:rsidRPr="00F73E8D" w:rsidRDefault="00E26023" w:rsidP="00E02D7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789" w:type="dxa"/>
            <w:gridSpan w:val="18"/>
            <w:vMerge/>
            <w:tcBorders>
              <w:right w:val="single" w:sz="4" w:space="0" w:color="auto"/>
            </w:tcBorders>
            <w:shd w:val="pct20" w:color="auto" w:fill="auto"/>
          </w:tcPr>
          <w:p w:rsidR="00E26023" w:rsidRPr="00F73E8D" w:rsidRDefault="00E26023" w:rsidP="00E02D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505867" w:rsidRDefault="00505867" w:rsidP="00943BF5">
      <w:pPr>
        <w:rPr>
          <w:rFonts w:hint="cs"/>
          <w:lang w:bidi="ar-EG"/>
        </w:rPr>
      </w:pPr>
    </w:p>
    <w:sectPr w:rsidR="00505867" w:rsidSect="00D27306">
      <w:footerReference w:type="default" r:id="rId11"/>
      <w:pgSz w:w="11906" w:h="16838"/>
      <w:pgMar w:top="426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80" w:rsidRDefault="00315C80" w:rsidP="00ED7567">
      <w:pPr>
        <w:spacing w:after="0" w:line="240" w:lineRule="auto"/>
      </w:pPr>
      <w:r>
        <w:separator/>
      </w:r>
    </w:p>
  </w:endnote>
  <w:endnote w:type="continuationSeparator" w:id="1">
    <w:p w:rsidR="00315C80" w:rsidRDefault="00315C80" w:rsidP="00E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06" w:rsidRDefault="00D27306" w:rsidP="00D27306">
    <w:pPr>
      <w:pStyle w:val="NoSpacing"/>
      <w:jc w:val="both"/>
      <w:rPr>
        <w:rFonts w:asciiTheme="minorBidi" w:hAnsiTheme="minorBidi"/>
        <w:b/>
        <w:bCs/>
        <w:i/>
        <w:iCs/>
        <w:sz w:val="28"/>
        <w:szCs w:val="28"/>
        <w:rtl/>
      </w:rPr>
    </w:pPr>
    <w:r w:rsidRPr="006566F7">
      <w:rPr>
        <w:rFonts w:asciiTheme="minorBidi" w:hAnsiTheme="minorBidi" w:hint="cs"/>
        <w:b/>
        <w:bCs/>
        <w:i/>
        <w:iCs/>
        <w:sz w:val="28"/>
        <w:szCs w:val="28"/>
        <w:rtl/>
      </w:rPr>
      <w:t xml:space="preserve">وكيل الكلية لشئون الطلاب                        </w:t>
    </w:r>
    <w:r>
      <w:rPr>
        <w:rFonts w:asciiTheme="minorBidi" w:hAnsiTheme="minorBidi" w:hint="cs"/>
        <w:b/>
        <w:bCs/>
        <w:i/>
        <w:iCs/>
        <w:sz w:val="28"/>
        <w:szCs w:val="28"/>
        <w:rtl/>
      </w:rPr>
      <w:t xml:space="preserve">                                </w:t>
    </w:r>
    <w:r w:rsidRPr="006566F7">
      <w:rPr>
        <w:rFonts w:asciiTheme="minorBidi" w:hAnsiTheme="minorBidi" w:hint="cs"/>
        <w:b/>
        <w:bCs/>
        <w:i/>
        <w:iCs/>
        <w:sz w:val="28"/>
        <w:szCs w:val="28"/>
        <w:rtl/>
      </w:rPr>
      <w:t xml:space="preserve"> </w:t>
    </w:r>
    <w:r w:rsidRPr="006566F7">
      <w:rPr>
        <w:rFonts w:asciiTheme="minorBidi" w:hAnsiTheme="minorBidi" w:cs="PT Bold Heading" w:hint="cs"/>
        <w:b/>
        <w:bCs/>
        <w:i/>
        <w:iCs/>
        <w:sz w:val="28"/>
        <w:szCs w:val="28"/>
        <w:rtl/>
      </w:rPr>
      <w:t>عميدة الكلية</w:t>
    </w:r>
    <w:r w:rsidRPr="006566F7">
      <w:rPr>
        <w:rFonts w:asciiTheme="minorBidi" w:hAnsiTheme="minorBidi" w:hint="cs"/>
        <w:b/>
        <w:bCs/>
        <w:i/>
        <w:iCs/>
        <w:sz w:val="28"/>
        <w:szCs w:val="28"/>
        <w:rtl/>
      </w:rPr>
      <w:t xml:space="preserve"> </w:t>
    </w:r>
  </w:p>
  <w:p w:rsidR="00D27306" w:rsidRPr="006566F7" w:rsidRDefault="00D27306" w:rsidP="00D27306">
    <w:pPr>
      <w:pStyle w:val="NoSpacing"/>
      <w:jc w:val="both"/>
      <w:rPr>
        <w:rFonts w:asciiTheme="minorBidi" w:hAnsiTheme="minorBidi"/>
        <w:b/>
        <w:bCs/>
        <w:i/>
        <w:iCs/>
        <w:sz w:val="28"/>
        <w:szCs w:val="28"/>
        <w:rtl/>
      </w:rPr>
    </w:pPr>
    <w:r>
      <w:rPr>
        <w:rFonts w:asciiTheme="minorBidi" w:hAnsiTheme="minorBidi" w:hint="cs"/>
        <w:b/>
        <w:bCs/>
        <w:i/>
        <w:iCs/>
        <w:sz w:val="28"/>
        <w:szCs w:val="28"/>
        <w:rtl/>
      </w:rPr>
      <w:t xml:space="preserve">أ0د0 إيناس سالم الطوخى                                                </w:t>
    </w:r>
    <w:r w:rsidRPr="006566F7">
      <w:rPr>
        <w:rFonts w:asciiTheme="minorBidi" w:hAnsiTheme="minorBidi" w:hint="cs"/>
        <w:b/>
        <w:bCs/>
        <w:i/>
        <w:iCs/>
        <w:sz w:val="30"/>
        <w:szCs w:val="30"/>
        <w:rtl/>
      </w:rPr>
      <w:t xml:space="preserve">أ0د0 أمال محمد يوسف </w:t>
    </w:r>
  </w:p>
  <w:p w:rsidR="002836FB" w:rsidRPr="00D27306" w:rsidRDefault="00315C80" w:rsidP="00D27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80" w:rsidRDefault="00315C80" w:rsidP="00ED7567">
      <w:pPr>
        <w:spacing w:after="0" w:line="240" w:lineRule="auto"/>
      </w:pPr>
      <w:r>
        <w:separator/>
      </w:r>
    </w:p>
  </w:footnote>
  <w:footnote w:type="continuationSeparator" w:id="1">
    <w:p w:rsidR="00315C80" w:rsidRDefault="00315C80" w:rsidP="00ED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67A0"/>
    <w:multiLevelType w:val="hybridMultilevel"/>
    <w:tmpl w:val="69345AD2"/>
    <w:lvl w:ilvl="0" w:tplc="55EA6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32D4E"/>
    <w:multiLevelType w:val="hybridMultilevel"/>
    <w:tmpl w:val="49B89070"/>
    <w:lvl w:ilvl="0" w:tplc="A0464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3E1"/>
    <w:rsid w:val="00015266"/>
    <w:rsid w:val="00023D64"/>
    <w:rsid w:val="000B018F"/>
    <w:rsid w:val="000C43E2"/>
    <w:rsid w:val="000D2B1B"/>
    <w:rsid w:val="00102363"/>
    <w:rsid w:val="00114AC0"/>
    <w:rsid w:val="001167F4"/>
    <w:rsid w:val="00130605"/>
    <w:rsid w:val="00141DE2"/>
    <w:rsid w:val="00180092"/>
    <w:rsid w:val="0019147A"/>
    <w:rsid w:val="00193C63"/>
    <w:rsid w:val="001C0862"/>
    <w:rsid w:val="001C45A2"/>
    <w:rsid w:val="002131E2"/>
    <w:rsid w:val="00246084"/>
    <w:rsid w:val="0025069E"/>
    <w:rsid w:val="00271D46"/>
    <w:rsid w:val="00287002"/>
    <w:rsid w:val="002906A4"/>
    <w:rsid w:val="002A0A95"/>
    <w:rsid w:val="002A41AB"/>
    <w:rsid w:val="002B18E0"/>
    <w:rsid w:val="002B2ED4"/>
    <w:rsid w:val="002C0224"/>
    <w:rsid w:val="003072EF"/>
    <w:rsid w:val="00315152"/>
    <w:rsid w:val="00315C80"/>
    <w:rsid w:val="00344FE7"/>
    <w:rsid w:val="003609F2"/>
    <w:rsid w:val="00361EE6"/>
    <w:rsid w:val="00377CA3"/>
    <w:rsid w:val="00385A82"/>
    <w:rsid w:val="00394A77"/>
    <w:rsid w:val="003A62F3"/>
    <w:rsid w:val="003B72D4"/>
    <w:rsid w:val="004009E7"/>
    <w:rsid w:val="004070DA"/>
    <w:rsid w:val="00451A54"/>
    <w:rsid w:val="0046613F"/>
    <w:rsid w:val="004957A8"/>
    <w:rsid w:val="004A3434"/>
    <w:rsid w:val="004B1BDB"/>
    <w:rsid w:val="004C79A7"/>
    <w:rsid w:val="004D7775"/>
    <w:rsid w:val="00505867"/>
    <w:rsid w:val="005134F0"/>
    <w:rsid w:val="005143A1"/>
    <w:rsid w:val="005158FD"/>
    <w:rsid w:val="00541803"/>
    <w:rsid w:val="00541998"/>
    <w:rsid w:val="00576457"/>
    <w:rsid w:val="005C096C"/>
    <w:rsid w:val="005C13C2"/>
    <w:rsid w:val="005C655E"/>
    <w:rsid w:val="005D443B"/>
    <w:rsid w:val="005F28E8"/>
    <w:rsid w:val="005F3712"/>
    <w:rsid w:val="00611033"/>
    <w:rsid w:val="00622DD9"/>
    <w:rsid w:val="00656BBA"/>
    <w:rsid w:val="006630F7"/>
    <w:rsid w:val="006A5177"/>
    <w:rsid w:val="006B668F"/>
    <w:rsid w:val="006C3CAB"/>
    <w:rsid w:val="006F1A9F"/>
    <w:rsid w:val="00712B32"/>
    <w:rsid w:val="00725E54"/>
    <w:rsid w:val="007260AF"/>
    <w:rsid w:val="0073454C"/>
    <w:rsid w:val="00780B7E"/>
    <w:rsid w:val="00783371"/>
    <w:rsid w:val="0079021B"/>
    <w:rsid w:val="00793916"/>
    <w:rsid w:val="007A4C27"/>
    <w:rsid w:val="007C4311"/>
    <w:rsid w:val="007E0533"/>
    <w:rsid w:val="007E5306"/>
    <w:rsid w:val="007F5EFB"/>
    <w:rsid w:val="0081413D"/>
    <w:rsid w:val="008148B9"/>
    <w:rsid w:val="00821066"/>
    <w:rsid w:val="008626EA"/>
    <w:rsid w:val="008C045C"/>
    <w:rsid w:val="008C23A5"/>
    <w:rsid w:val="008C699D"/>
    <w:rsid w:val="008E1B64"/>
    <w:rsid w:val="009064A1"/>
    <w:rsid w:val="00920E98"/>
    <w:rsid w:val="0093787F"/>
    <w:rsid w:val="00943BF5"/>
    <w:rsid w:val="00944858"/>
    <w:rsid w:val="009914C2"/>
    <w:rsid w:val="009E0CDE"/>
    <w:rsid w:val="00A0460A"/>
    <w:rsid w:val="00A37CDF"/>
    <w:rsid w:val="00A54C2F"/>
    <w:rsid w:val="00A65199"/>
    <w:rsid w:val="00A67669"/>
    <w:rsid w:val="00A975EC"/>
    <w:rsid w:val="00AB6F62"/>
    <w:rsid w:val="00AC3D96"/>
    <w:rsid w:val="00AC5CCF"/>
    <w:rsid w:val="00AE2C05"/>
    <w:rsid w:val="00AE6994"/>
    <w:rsid w:val="00B04AAD"/>
    <w:rsid w:val="00B1768C"/>
    <w:rsid w:val="00B239C0"/>
    <w:rsid w:val="00B503D5"/>
    <w:rsid w:val="00B50A90"/>
    <w:rsid w:val="00B55BA2"/>
    <w:rsid w:val="00B82384"/>
    <w:rsid w:val="00BB3EEA"/>
    <w:rsid w:val="00BE758E"/>
    <w:rsid w:val="00BF38EF"/>
    <w:rsid w:val="00BF56DD"/>
    <w:rsid w:val="00C05735"/>
    <w:rsid w:val="00C11682"/>
    <w:rsid w:val="00C11CA2"/>
    <w:rsid w:val="00C426E7"/>
    <w:rsid w:val="00C93459"/>
    <w:rsid w:val="00CA7FE4"/>
    <w:rsid w:val="00CD3C21"/>
    <w:rsid w:val="00CD6CB9"/>
    <w:rsid w:val="00D06075"/>
    <w:rsid w:val="00D063E1"/>
    <w:rsid w:val="00D1335E"/>
    <w:rsid w:val="00D17457"/>
    <w:rsid w:val="00D27306"/>
    <w:rsid w:val="00D32597"/>
    <w:rsid w:val="00D326F8"/>
    <w:rsid w:val="00D442D7"/>
    <w:rsid w:val="00D6789F"/>
    <w:rsid w:val="00D869BF"/>
    <w:rsid w:val="00D86EDE"/>
    <w:rsid w:val="00DB08A3"/>
    <w:rsid w:val="00DF4F8A"/>
    <w:rsid w:val="00E26023"/>
    <w:rsid w:val="00E3001D"/>
    <w:rsid w:val="00E36320"/>
    <w:rsid w:val="00E43CB1"/>
    <w:rsid w:val="00E468A3"/>
    <w:rsid w:val="00E50FCA"/>
    <w:rsid w:val="00E54FD2"/>
    <w:rsid w:val="00E55499"/>
    <w:rsid w:val="00E55D40"/>
    <w:rsid w:val="00E83176"/>
    <w:rsid w:val="00EB5D75"/>
    <w:rsid w:val="00EB6022"/>
    <w:rsid w:val="00EC6E98"/>
    <w:rsid w:val="00ED7567"/>
    <w:rsid w:val="00EE47A3"/>
    <w:rsid w:val="00EE61B8"/>
    <w:rsid w:val="00EF7C05"/>
    <w:rsid w:val="00F04592"/>
    <w:rsid w:val="00F125D2"/>
    <w:rsid w:val="00F22761"/>
    <w:rsid w:val="00F53F9D"/>
    <w:rsid w:val="00F728A9"/>
    <w:rsid w:val="00F8796B"/>
    <w:rsid w:val="00F92B69"/>
    <w:rsid w:val="00F96C46"/>
    <w:rsid w:val="00FC2581"/>
    <w:rsid w:val="00FC7307"/>
    <w:rsid w:val="00FC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063E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063E1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063E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E1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1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0B018F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063E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63E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063E1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063E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3E1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1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AB84-23FE-4723-9F7E-744BAB6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-Like</dc:creator>
  <cp:lastModifiedBy>Eng.Moro</cp:lastModifiedBy>
  <cp:revision>64</cp:revision>
  <cp:lastPrinted>2019-12-22T09:55:00Z</cp:lastPrinted>
  <dcterms:created xsi:type="dcterms:W3CDTF">2019-06-27T08:23:00Z</dcterms:created>
  <dcterms:modified xsi:type="dcterms:W3CDTF">2020-03-10T14:42:00Z</dcterms:modified>
</cp:coreProperties>
</file>